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5849" w:rsidR="00A7680D" w:rsidP="00603E9C" w:rsidRDefault="00EE65AA" w14:paraId="24E8D7E7" w14:textId="77777777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Equestrian NSW (ABN 17 157 619 696)  and Equestrian Australia (ABN 19 077 455 755)</w:t>
      </w:r>
    </w:p>
    <w:p w:rsidRPr="00535849" w:rsidR="00A7680D" w:rsidP="00603E9C" w:rsidRDefault="00A7680D" w14:paraId="13AF83A0" w14:textId="77777777">
      <w:pPr>
        <w:spacing w:after="0" w:line="240" w:lineRule="auto"/>
        <w:jc w:val="center"/>
        <w:rPr>
          <w:i/>
          <w:sz w:val="16"/>
          <w:szCs w:val="16"/>
        </w:rPr>
      </w:pPr>
      <w:r w:rsidRPr="00535849">
        <w:rPr>
          <w:i/>
          <w:sz w:val="16"/>
          <w:szCs w:val="16"/>
        </w:rPr>
        <w:t>PO Box 7077, Wetherill Park BC  NSW  2164</w:t>
      </w:r>
    </w:p>
    <w:p w:rsidRPr="00535849" w:rsidR="00A7680D" w:rsidP="00603E9C" w:rsidRDefault="00A7680D" w14:paraId="4F594846" w14:textId="64D0BFD3">
      <w:pPr>
        <w:spacing w:after="0" w:line="240" w:lineRule="auto"/>
        <w:jc w:val="center"/>
        <w:rPr>
          <w:i/>
          <w:sz w:val="16"/>
          <w:szCs w:val="16"/>
        </w:rPr>
      </w:pPr>
      <w:r w:rsidRPr="00535849">
        <w:rPr>
          <w:i/>
          <w:sz w:val="16"/>
          <w:szCs w:val="16"/>
        </w:rPr>
        <w:t>Ph: 02 9620 2660</w:t>
      </w:r>
      <w:r w:rsidRPr="00535849">
        <w:rPr>
          <w:i/>
          <w:sz w:val="16"/>
          <w:szCs w:val="16"/>
        </w:rPr>
        <w:tab/>
      </w:r>
      <w:r w:rsidRPr="00535849">
        <w:rPr>
          <w:i/>
          <w:sz w:val="16"/>
          <w:szCs w:val="16"/>
        </w:rPr>
        <w:tab/>
      </w:r>
      <w:r w:rsidR="00CC1CBE">
        <w:rPr>
          <w:i/>
          <w:sz w:val="16"/>
          <w:szCs w:val="16"/>
        </w:rPr>
        <w:t>Email: info@ensw.org.au</w:t>
      </w:r>
      <w:r w:rsidRPr="00535849">
        <w:rPr>
          <w:i/>
          <w:sz w:val="16"/>
          <w:szCs w:val="16"/>
        </w:rPr>
        <w:tab/>
      </w:r>
      <w:r w:rsidRPr="00535849">
        <w:rPr>
          <w:i/>
          <w:sz w:val="16"/>
          <w:szCs w:val="16"/>
        </w:rPr>
        <w:tab/>
      </w:r>
      <w:r w:rsidRPr="00535849">
        <w:rPr>
          <w:i/>
          <w:sz w:val="16"/>
          <w:szCs w:val="16"/>
        </w:rPr>
        <w:t xml:space="preserve">Website:  </w:t>
      </w:r>
      <w:hyperlink w:history="1" r:id="rId11">
        <w:r w:rsidRPr="00535849">
          <w:rPr>
            <w:rStyle w:val="Hyperlink"/>
            <w:i/>
            <w:sz w:val="16"/>
            <w:szCs w:val="16"/>
          </w:rPr>
          <w:t>www.nsw.equestrian.org.au</w:t>
        </w:r>
      </w:hyperlink>
    </w:p>
    <w:p w:rsidRPr="00603E9C" w:rsidR="00A7680D" w:rsidP="00603E9C" w:rsidRDefault="00A7680D" w14:paraId="2F367348" w14:textId="77777777">
      <w:pPr>
        <w:spacing w:after="0" w:line="240" w:lineRule="auto"/>
        <w:jc w:val="center"/>
        <w:rPr>
          <w:i/>
          <w:sz w:val="20"/>
          <w:szCs w:val="20"/>
        </w:rPr>
      </w:pPr>
    </w:p>
    <w:p w:rsidRPr="00603E9C" w:rsidR="00A7680D" w:rsidP="00603E9C" w:rsidRDefault="00A7680D" w14:paraId="56F1606E" w14:textId="77777777">
      <w:pPr>
        <w:spacing w:after="0" w:line="240" w:lineRule="auto"/>
        <w:jc w:val="center"/>
        <w:rPr>
          <w:i/>
          <w:sz w:val="20"/>
          <w:szCs w:val="20"/>
        </w:rPr>
      </w:pPr>
      <w:r w:rsidRPr="00603E9C">
        <w:rPr>
          <w:i/>
          <w:sz w:val="20"/>
          <w:szCs w:val="20"/>
        </w:rPr>
        <w:t>This form becomes a Tax Invoice on payment. Please copy for your records</w:t>
      </w:r>
    </w:p>
    <w:p w:rsidRPr="008343CC" w:rsidR="009F3B21" w:rsidP="009F3B21" w:rsidRDefault="009F3B21" w14:paraId="02341926" w14:textId="03F0100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ort Affiliate - School</w:t>
      </w:r>
    </w:p>
    <w:p w:rsidRPr="009F3B21" w:rsidR="009F3B21" w:rsidP="73F80880" w:rsidRDefault="009F3B21" w14:paraId="23B57902" w14:textId="1B8DCE33">
      <w:pPr>
        <w:spacing w:after="0"/>
        <w:jc w:val="center"/>
        <w:rPr>
          <w:b w:val="1"/>
          <w:bCs w:val="1"/>
          <w:sz w:val="36"/>
          <w:szCs w:val="36"/>
        </w:rPr>
      </w:pPr>
      <w:r w:rsidRPr="73F80880" w:rsidR="009F3B21">
        <w:rPr>
          <w:b w:val="1"/>
          <w:bCs w:val="1"/>
          <w:sz w:val="36"/>
          <w:szCs w:val="36"/>
        </w:rPr>
        <w:t>Application Form 20</w:t>
      </w:r>
      <w:r w:rsidRPr="73F80880" w:rsidR="002C468F">
        <w:rPr>
          <w:b w:val="1"/>
          <w:bCs w:val="1"/>
          <w:sz w:val="36"/>
          <w:szCs w:val="36"/>
        </w:rPr>
        <w:t>2</w:t>
      </w:r>
      <w:r w:rsidRPr="73F80880" w:rsidR="5AD07FDA">
        <w:rPr>
          <w:b w:val="1"/>
          <w:bCs w:val="1"/>
          <w:sz w:val="36"/>
          <w:szCs w:val="36"/>
        </w:rPr>
        <w:t>4</w:t>
      </w:r>
      <w:r w:rsidRPr="73F80880" w:rsidR="009F3B21">
        <w:rPr>
          <w:b w:val="1"/>
          <w:bCs w:val="1"/>
          <w:sz w:val="36"/>
          <w:szCs w:val="36"/>
        </w:rPr>
        <w:t xml:space="preserve"> – 202</w:t>
      </w:r>
      <w:r w:rsidRPr="73F80880" w:rsidR="7B0A6378">
        <w:rPr>
          <w:b w:val="1"/>
          <w:bCs w:val="1"/>
          <w:sz w:val="36"/>
          <w:szCs w:val="36"/>
        </w:rPr>
        <w:t>5</w:t>
      </w:r>
    </w:p>
    <w:p w:rsidRPr="00C275C4" w:rsidR="00BF6A87" w:rsidP="00603E9C" w:rsidRDefault="009F3B21" w14:paraId="65EE0AE4" w14:textId="316E743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ool</w:t>
      </w:r>
      <w:r w:rsidRPr="00C275C4" w:rsidR="00ED326F">
        <w:rPr>
          <w:b/>
          <w:sz w:val="24"/>
          <w:szCs w:val="24"/>
          <w:u w:val="single"/>
        </w:rPr>
        <w:t xml:space="preserve"> Details </w:t>
      </w:r>
      <w:r w:rsidRPr="00603E9C" w:rsidR="00ED326F">
        <w:rPr>
          <w:i/>
          <w:sz w:val="24"/>
          <w:szCs w:val="24"/>
        </w:rPr>
        <w:t>(required field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3277"/>
        <w:gridCol w:w="1826"/>
        <w:gridCol w:w="1630"/>
        <w:gridCol w:w="1914"/>
      </w:tblGrid>
      <w:tr w:rsidRPr="00C275C4" w:rsidR="000D2A1D" w:rsidTr="00603E9C" w14:paraId="64F77504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9F3B21" w14:paraId="7824BA72" w14:textId="4D8530F4">
            <w:pPr>
              <w:rPr>
                <w:i/>
              </w:rPr>
            </w:pPr>
            <w:r>
              <w:rPr>
                <w:i/>
              </w:rPr>
              <w:t xml:space="preserve">School </w:t>
            </w:r>
            <w:r w:rsidRPr="00C275C4" w:rsidR="000D2A1D">
              <w:rPr>
                <w:i/>
              </w:rPr>
              <w:t>name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34119DA7" w14:textId="77777777">
            <w:pPr>
              <w:rPr>
                <w:i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2D9DB6C" w14:textId="77777777">
            <w:pPr>
              <w:rPr>
                <w:i/>
              </w:rPr>
            </w:pPr>
            <w:r w:rsidRPr="00C275C4">
              <w:rPr>
                <w:i/>
              </w:rPr>
              <w:t xml:space="preserve">New/renewing 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1AC38A37" w14:textId="77777777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i/>
              </w:rPr>
            </w:pPr>
            <w:r w:rsidRPr="00C275C4">
              <w:rPr>
                <w:i/>
              </w:rPr>
              <w:t>New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5A9A1A80" w14:textId="77777777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i/>
              </w:rPr>
            </w:pPr>
            <w:r w:rsidRPr="00C275C4">
              <w:rPr>
                <w:i/>
              </w:rPr>
              <w:t>Renewing</w:t>
            </w:r>
          </w:p>
        </w:tc>
      </w:tr>
      <w:tr w:rsidRPr="00C275C4" w:rsidR="000D2A1D" w:rsidTr="00603E9C" w14:paraId="3E158D31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04511677" w14:textId="77777777">
            <w:pPr>
              <w:rPr>
                <w:i/>
              </w:rPr>
            </w:pPr>
            <w:r w:rsidRPr="00C275C4">
              <w:rPr>
                <w:i/>
              </w:rPr>
              <w:t>EA Affiliation no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35D777F2" w14:textId="77777777">
            <w:pPr>
              <w:rPr>
                <w:i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62158E8" w14:textId="77777777">
            <w:pPr>
              <w:rPr>
                <w:i/>
              </w:rPr>
            </w:pPr>
            <w:r w:rsidRPr="00C275C4">
              <w:rPr>
                <w:i/>
              </w:rPr>
              <w:t>Affiliation period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685C7586" w14:textId="77777777">
            <w:pPr>
              <w:rPr>
                <w:i/>
              </w:rPr>
            </w:pPr>
          </w:p>
        </w:tc>
      </w:tr>
      <w:tr w:rsidRPr="00C275C4" w:rsidR="000D2A1D" w:rsidTr="00603E9C" w14:paraId="0C63617F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5BD65FC6" w14:textId="77777777">
            <w:pPr>
              <w:rPr>
                <w:i/>
              </w:rPr>
            </w:pPr>
            <w:r w:rsidRPr="00C275C4">
              <w:rPr>
                <w:i/>
              </w:rPr>
              <w:t>Street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4A251A00" w14:textId="77777777">
            <w:pPr>
              <w:rPr>
                <w:i/>
              </w:rPr>
            </w:pPr>
          </w:p>
        </w:tc>
      </w:tr>
      <w:tr w:rsidRPr="00C275C4" w:rsidR="000D2A1D" w:rsidTr="00603E9C" w14:paraId="1F8E9703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5BA00367" w14:textId="77777777">
            <w:pPr>
              <w:rPr>
                <w:i/>
              </w:rPr>
            </w:pPr>
            <w:r w:rsidRPr="00C275C4">
              <w:rPr>
                <w:i/>
              </w:rPr>
              <w:t>State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4AF5E16" w14:textId="77777777">
            <w:pPr>
              <w:rPr>
                <w:i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76B93965" w14:textId="77777777">
            <w:pPr>
              <w:rPr>
                <w:i/>
              </w:rPr>
            </w:pPr>
            <w:r w:rsidRPr="00C275C4">
              <w:rPr>
                <w:i/>
              </w:rPr>
              <w:t>Post code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3ADBDBDE" w14:textId="77777777">
            <w:pPr>
              <w:rPr>
                <w:i/>
              </w:rPr>
            </w:pPr>
          </w:p>
        </w:tc>
      </w:tr>
      <w:tr w:rsidRPr="00C275C4" w:rsidR="000D2A1D" w:rsidTr="00603E9C" w14:paraId="68194A36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3C440CE1" w14:textId="77777777">
            <w:pPr>
              <w:rPr>
                <w:i/>
              </w:rPr>
            </w:pPr>
            <w:r w:rsidRPr="00C275C4">
              <w:rPr>
                <w:i/>
              </w:rPr>
              <w:t>Postal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19AEF5D2" w14:textId="77777777">
            <w:pPr>
              <w:rPr>
                <w:i/>
              </w:rPr>
            </w:pPr>
          </w:p>
        </w:tc>
      </w:tr>
      <w:tr w:rsidRPr="00C275C4" w:rsidR="000D2A1D" w:rsidTr="00603E9C" w14:paraId="0FBF0CB1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D40DA0D" w14:textId="77777777">
            <w:pPr>
              <w:rPr>
                <w:i/>
              </w:rPr>
            </w:pPr>
            <w:r w:rsidRPr="00C275C4">
              <w:rPr>
                <w:i/>
              </w:rPr>
              <w:t>State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BF9F5CC" w14:textId="77777777">
            <w:pPr>
              <w:rPr>
                <w:i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F575B1E" w14:textId="77777777">
            <w:pPr>
              <w:rPr>
                <w:i/>
              </w:rPr>
            </w:pPr>
            <w:r w:rsidRPr="00C275C4">
              <w:rPr>
                <w:i/>
              </w:rPr>
              <w:t>Post code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454F56BB" w14:textId="77777777">
            <w:pPr>
              <w:rPr>
                <w:i/>
              </w:rPr>
            </w:pPr>
          </w:p>
        </w:tc>
      </w:tr>
      <w:tr w:rsidRPr="00C275C4" w:rsidR="000D2A1D" w:rsidTr="00603E9C" w14:paraId="52A856A4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F56A417" w14:textId="77777777">
            <w:pPr>
              <w:rPr>
                <w:i/>
              </w:rPr>
            </w:pPr>
            <w:r w:rsidRPr="00C275C4">
              <w:rPr>
                <w:i/>
              </w:rPr>
              <w:t>Contact number</w:t>
            </w:r>
          </w:p>
        </w:tc>
        <w:tc>
          <w:tcPr>
            <w:tcW w:w="3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9E1CC44" w14:textId="77777777">
            <w:pPr>
              <w:rPr>
                <w:i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5666123C" w14:textId="77777777">
            <w:pPr>
              <w:rPr>
                <w:i/>
              </w:rPr>
            </w:pPr>
            <w:r w:rsidRPr="00C275C4">
              <w:rPr>
                <w:i/>
              </w:rPr>
              <w:t>Fax number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24D67738" w14:textId="77777777">
            <w:pPr>
              <w:rPr>
                <w:i/>
              </w:rPr>
            </w:pPr>
          </w:p>
        </w:tc>
      </w:tr>
      <w:tr w:rsidRPr="00C275C4" w:rsidR="000D2A1D" w:rsidTr="00603E9C" w14:paraId="3774E40B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1F10AD5E" w14:textId="77777777">
            <w:pPr>
              <w:rPr>
                <w:i/>
              </w:rPr>
            </w:pPr>
            <w:r w:rsidRPr="00C275C4">
              <w:rPr>
                <w:i/>
              </w:rPr>
              <w:t>Email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5DD7B62E" w14:textId="77777777">
            <w:pPr>
              <w:rPr>
                <w:i/>
              </w:rPr>
            </w:pPr>
          </w:p>
        </w:tc>
      </w:tr>
      <w:tr w:rsidRPr="00C275C4" w:rsidR="000D2A1D" w:rsidTr="00603E9C" w14:paraId="65CA06A1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1A5D51F7" w14:textId="77777777">
            <w:pPr>
              <w:rPr>
                <w:i/>
              </w:rPr>
            </w:pPr>
            <w:r w:rsidRPr="00C275C4">
              <w:rPr>
                <w:i/>
              </w:rPr>
              <w:t>Website address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5C4" w:rsidR="000D2A1D" w:rsidP="00603E9C" w:rsidRDefault="000D2A1D" w14:paraId="091E2DA7" w14:textId="77777777">
            <w:pPr>
              <w:rPr>
                <w:i/>
              </w:rPr>
            </w:pPr>
          </w:p>
        </w:tc>
      </w:tr>
    </w:tbl>
    <w:p w:rsidRPr="00603E9C" w:rsidR="000D2A1D" w:rsidP="00603E9C" w:rsidRDefault="000D2A1D" w14:paraId="126D39B7" w14:textId="77777777">
      <w:pPr>
        <w:spacing w:after="0" w:line="240" w:lineRule="auto"/>
        <w:rPr>
          <w:sz w:val="20"/>
          <w:szCs w:val="20"/>
        </w:rPr>
      </w:pPr>
    </w:p>
    <w:p w:rsidRPr="00C275C4" w:rsidR="00ED326F" w:rsidP="00603E9C" w:rsidRDefault="00ED326F" w14:paraId="034BD230" w14:textId="77777777">
      <w:pPr>
        <w:spacing w:after="0" w:line="240" w:lineRule="auto"/>
        <w:rPr>
          <w:b/>
          <w:sz w:val="24"/>
          <w:szCs w:val="24"/>
          <w:u w:val="single"/>
        </w:rPr>
      </w:pPr>
      <w:r w:rsidRPr="00C275C4">
        <w:rPr>
          <w:b/>
          <w:sz w:val="24"/>
          <w:szCs w:val="24"/>
          <w:u w:val="single"/>
        </w:rPr>
        <w:t xml:space="preserve">Primary Contact Details </w:t>
      </w:r>
      <w:r w:rsidRPr="00603E9C">
        <w:rPr>
          <w:i/>
          <w:sz w:val="24"/>
          <w:szCs w:val="24"/>
        </w:rPr>
        <w:t>(required field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3277"/>
        <w:gridCol w:w="1826"/>
        <w:gridCol w:w="3544"/>
      </w:tblGrid>
      <w:tr w:rsidRPr="00C275C4" w:rsidR="000D2A1D" w:rsidTr="00603E9C" w14:paraId="562358B7" w14:textId="77777777">
        <w:tc>
          <w:tcPr>
            <w:tcW w:w="2093" w:type="dxa"/>
          </w:tcPr>
          <w:p w:rsidRPr="00C275C4" w:rsidR="000D2A1D" w:rsidP="00603E9C" w:rsidRDefault="000D2A1D" w14:paraId="0ECB3177" w14:textId="77777777">
            <w:pPr>
              <w:rPr>
                <w:i/>
              </w:rPr>
            </w:pPr>
            <w:r w:rsidRPr="00C275C4">
              <w:rPr>
                <w:i/>
              </w:rPr>
              <w:t>Name</w:t>
            </w:r>
          </w:p>
        </w:tc>
        <w:tc>
          <w:tcPr>
            <w:tcW w:w="3277" w:type="dxa"/>
          </w:tcPr>
          <w:p w:rsidRPr="00C275C4" w:rsidR="000D2A1D" w:rsidP="00603E9C" w:rsidRDefault="000D2A1D" w14:paraId="24355449" w14:textId="77777777">
            <w:pPr>
              <w:rPr>
                <w:i/>
              </w:rPr>
            </w:pPr>
          </w:p>
        </w:tc>
        <w:tc>
          <w:tcPr>
            <w:tcW w:w="1826" w:type="dxa"/>
          </w:tcPr>
          <w:p w:rsidRPr="00C275C4" w:rsidR="000D2A1D" w:rsidP="00603E9C" w:rsidRDefault="000D2A1D" w14:paraId="2CEF4BE3" w14:textId="77777777">
            <w:pPr>
              <w:rPr>
                <w:i/>
              </w:rPr>
            </w:pPr>
            <w:r w:rsidRPr="00C275C4">
              <w:rPr>
                <w:i/>
              </w:rPr>
              <w:t>Position</w:t>
            </w:r>
          </w:p>
        </w:tc>
        <w:tc>
          <w:tcPr>
            <w:tcW w:w="3544" w:type="dxa"/>
          </w:tcPr>
          <w:p w:rsidRPr="00C275C4" w:rsidR="000D2A1D" w:rsidP="00603E9C" w:rsidRDefault="000D2A1D" w14:paraId="733F155C" w14:textId="77777777">
            <w:pPr>
              <w:rPr>
                <w:i/>
              </w:rPr>
            </w:pPr>
          </w:p>
        </w:tc>
      </w:tr>
      <w:tr w:rsidRPr="00C275C4" w:rsidR="000D2A1D" w:rsidTr="00603E9C" w14:paraId="7DCC7043" w14:textId="77777777">
        <w:tc>
          <w:tcPr>
            <w:tcW w:w="2093" w:type="dxa"/>
          </w:tcPr>
          <w:p w:rsidRPr="00C275C4" w:rsidR="000D2A1D" w:rsidP="00603E9C" w:rsidRDefault="000D2A1D" w14:paraId="250F4CB5" w14:textId="77777777">
            <w:pPr>
              <w:rPr>
                <w:i/>
              </w:rPr>
            </w:pPr>
            <w:r w:rsidRPr="00C275C4">
              <w:rPr>
                <w:i/>
              </w:rPr>
              <w:t>email</w:t>
            </w:r>
          </w:p>
        </w:tc>
        <w:tc>
          <w:tcPr>
            <w:tcW w:w="8647" w:type="dxa"/>
            <w:gridSpan w:val="3"/>
          </w:tcPr>
          <w:p w:rsidRPr="00C275C4" w:rsidR="000D2A1D" w:rsidP="00603E9C" w:rsidRDefault="000D2A1D" w14:paraId="56FE88A1" w14:textId="77777777">
            <w:pPr>
              <w:rPr>
                <w:i/>
              </w:rPr>
            </w:pPr>
          </w:p>
        </w:tc>
      </w:tr>
      <w:tr w:rsidRPr="00C275C4" w:rsidR="000D2A1D" w:rsidTr="00603E9C" w14:paraId="2F2D495F" w14:textId="77777777">
        <w:tc>
          <w:tcPr>
            <w:tcW w:w="2093" w:type="dxa"/>
          </w:tcPr>
          <w:p w:rsidRPr="00C275C4" w:rsidR="000D2A1D" w:rsidP="00603E9C" w:rsidRDefault="000D2A1D" w14:paraId="26FBAA22" w14:textId="77777777">
            <w:pPr>
              <w:rPr>
                <w:i/>
              </w:rPr>
            </w:pPr>
            <w:r w:rsidRPr="00C275C4">
              <w:rPr>
                <w:i/>
              </w:rPr>
              <w:t>Phone (w)</w:t>
            </w:r>
          </w:p>
        </w:tc>
        <w:tc>
          <w:tcPr>
            <w:tcW w:w="3277" w:type="dxa"/>
          </w:tcPr>
          <w:p w:rsidRPr="00C275C4" w:rsidR="000D2A1D" w:rsidP="00603E9C" w:rsidRDefault="000D2A1D" w14:paraId="1FBAB47E" w14:textId="77777777">
            <w:pPr>
              <w:rPr>
                <w:i/>
              </w:rPr>
            </w:pPr>
          </w:p>
        </w:tc>
        <w:tc>
          <w:tcPr>
            <w:tcW w:w="1826" w:type="dxa"/>
          </w:tcPr>
          <w:p w:rsidRPr="00C275C4" w:rsidR="000D2A1D" w:rsidP="00603E9C" w:rsidRDefault="000D2A1D" w14:paraId="58AB0CF4" w14:textId="77777777">
            <w:pPr>
              <w:rPr>
                <w:i/>
              </w:rPr>
            </w:pPr>
            <w:r w:rsidRPr="00C275C4">
              <w:rPr>
                <w:i/>
              </w:rPr>
              <w:t>Phone (m)</w:t>
            </w:r>
          </w:p>
        </w:tc>
        <w:tc>
          <w:tcPr>
            <w:tcW w:w="3544" w:type="dxa"/>
          </w:tcPr>
          <w:p w:rsidRPr="00C275C4" w:rsidR="000D2A1D" w:rsidP="00603E9C" w:rsidRDefault="000D2A1D" w14:paraId="351CDBE9" w14:textId="77777777">
            <w:pPr>
              <w:rPr>
                <w:i/>
              </w:rPr>
            </w:pPr>
          </w:p>
        </w:tc>
      </w:tr>
    </w:tbl>
    <w:p w:rsidR="000D2A1D" w:rsidP="00603E9C" w:rsidRDefault="000D2A1D" w14:paraId="77647F2D" w14:textId="5A7A2A5A">
      <w:pPr>
        <w:spacing w:after="0" w:line="240" w:lineRule="auto"/>
        <w:rPr>
          <w:sz w:val="20"/>
          <w:szCs w:val="20"/>
        </w:rPr>
      </w:pPr>
    </w:p>
    <w:p w:rsidRPr="009F3B21" w:rsidR="009F3B21" w:rsidP="0077567E" w:rsidRDefault="0077567E" w14:paraId="14EA5773" w14:textId="458034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</w:t>
      </w:r>
      <w:r w:rsidRPr="009F3B21" w:rsidR="009F3B21">
        <w:rPr>
          <w:b/>
          <w:sz w:val="24"/>
          <w:szCs w:val="24"/>
        </w:rPr>
        <w:t>wish to run an Interschool event in 20</w:t>
      </w:r>
      <w:r w:rsidR="002C468F">
        <w:rPr>
          <w:b/>
          <w:sz w:val="24"/>
          <w:szCs w:val="24"/>
        </w:rPr>
        <w:t>2</w:t>
      </w:r>
      <w:r w:rsidR="00A96D38">
        <w:rPr>
          <w:b/>
          <w:sz w:val="24"/>
          <w:szCs w:val="24"/>
        </w:rPr>
        <w:t>3</w:t>
      </w:r>
      <w:r w:rsidRPr="009F3B21" w:rsidR="009F3B21">
        <w:rPr>
          <w:b/>
          <w:sz w:val="24"/>
          <w:szCs w:val="24"/>
        </w:rPr>
        <w:t>-2</w:t>
      </w:r>
      <w:r w:rsidR="00A96D38">
        <w:rPr>
          <w:b/>
          <w:sz w:val="24"/>
          <w:szCs w:val="24"/>
        </w:rPr>
        <w:t>4</w:t>
      </w:r>
      <w:r w:rsidR="009F3B2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9F3B21">
        <w:rPr>
          <w:b/>
          <w:sz w:val="24"/>
          <w:szCs w:val="24"/>
        </w:rPr>
        <w:t xml:space="preserve">please email details of event to </w:t>
      </w:r>
      <w:hyperlink w:history="1" r:id="rId12">
        <w:r w:rsidRPr="00340379" w:rsidR="009F3B21">
          <w:rPr>
            <w:rStyle w:val="Hyperlink"/>
            <w:b/>
            <w:sz w:val="24"/>
            <w:szCs w:val="24"/>
          </w:rPr>
          <w:t>interschool@ensw.org.au</w:t>
        </w:r>
      </w:hyperlink>
      <w:r w:rsidR="009F3B21">
        <w:rPr>
          <w:b/>
          <w:sz w:val="24"/>
          <w:szCs w:val="24"/>
        </w:rPr>
        <w:t xml:space="preserve"> for inclusion on the ENSW website</w:t>
      </w:r>
      <w:r>
        <w:rPr>
          <w:b/>
          <w:sz w:val="24"/>
          <w:szCs w:val="24"/>
        </w:rPr>
        <w:t xml:space="preserve"> Interschool page</w:t>
      </w:r>
    </w:p>
    <w:p w:rsidR="009F3B21" w:rsidP="00603E9C" w:rsidRDefault="009F3B21" w14:paraId="41B76299" w14:textId="77777777">
      <w:pPr>
        <w:spacing w:after="0" w:line="240" w:lineRule="auto"/>
        <w:rPr>
          <w:b/>
          <w:sz w:val="24"/>
          <w:szCs w:val="24"/>
          <w:u w:val="single"/>
        </w:rPr>
      </w:pPr>
    </w:p>
    <w:p w:rsidRPr="00CB73F7" w:rsidR="00E05B51" w:rsidP="0077567E" w:rsidRDefault="00BF6A87" w14:paraId="0E336F03" w14:textId="7D29A54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B73F7">
        <w:rPr>
          <w:b/>
          <w:sz w:val="24"/>
          <w:szCs w:val="24"/>
          <w:u w:val="single"/>
        </w:rPr>
        <w:t xml:space="preserve">Activity </w:t>
      </w:r>
      <w:r w:rsidR="00535849">
        <w:rPr>
          <w:b/>
          <w:sz w:val="24"/>
          <w:szCs w:val="24"/>
          <w:u w:val="single"/>
        </w:rPr>
        <w:t>D</w:t>
      </w:r>
      <w:r w:rsidRPr="00CB73F7">
        <w:rPr>
          <w:b/>
          <w:sz w:val="24"/>
          <w:szCs w:val="24"/>
          <w:u w:val="single"/>
        </w:rPr>
        <w:t xml:space="preserve">etails </w:t>
      </w:r>
      <w:r w:rsidRPr="00603E9C" w:rsidR="00ED326F">
        <w:rPr>
          <w:b/>
          <w:sz w:val="24"/>
          <w:szCs w:val="24"/>
          <w:u w:val="single"/>
        </w:rPr>
        <w:t xml:space="preserve"> </w:t>
      </w:r>
      <w:r w:rsidRPr="00603E9C" w:rsidR="00ED326F">
        <w:rPr>
          <w:i/>
          <w:sz w:val="24"/>
          <w:szCs w:val="24"/>
        </w:rPr>
        <w:t>(required fields)</w:t>
      </w:r>
    </w:p>
    <w:tbl>
      <w:tblPr>
        <w:tblStyle w:val="TableGrid"/>
        <w:tblW w:w="8471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701"/>
        <w:gridCol w:w="1984"/>
      </w:tblGrid>
      <w:tr w:rsidRPr="00C275C4" w:rsidR="009F3B21" w:rsidTr="0077567E" w14:paraId="5EA54144" w14:textId="77777777">
        <w:trPr>
          <w:trHeight w:val="1370"/>
        </w:trPr>
        <w:tc>
          <w:tcPr>
            <w:tcW w:w="1384" w:type="dxa"/>
            <w:vAlign w:val="center"/>
          </w:tcPr>
          <w:p w:rsidRPr="00603E9C" w:rsidR="009F3B21" w:rsidP="00603E9C" w:rsidRDefault="009F3B21" w14:paraId="66367452" w14:textId="77777777">
            <w:pPr>
              <w:rPr>
                <w:b/>
                <w:sz w:val="20"/>
                <w:szCs w:val="20"/>
              </w:rPr>
            </w:pPr>
            <w:r w:rsidRPr="00603E9C">
              <w:rPr>
                <w:b/>
                <w:sz w:val="20"/>
                <w:szCs w:val="20"/>
              </w:rPr>
              <w:t>Primary activity</w:t>
            </w:r>
          </w:p>
          <w:p w:rsidRPr="00603E9C" w:rsidR="009F3B21" w:rsidP="00603E9C" w:rsidRDefault="009F3B21" w14:paraId="52194A66" w14:textId="550C8800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B21" w:rsidP="00603E9C" w:rsidRDefault="009F3B21" w14:paraId="05F1705A" w14:textId="3F7976DA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chool</w:t>
            </w:r>
          </w:p>
          <w:p w:rsidRPr="00603E9C" w:rsidR="009F3B21" w:rsidP="00603E9C" w:rsidRDefault="009F3B21" w14:paraId="2F481860" w14:textId="203AAC51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Dressage </w:t>
            </w:r>
          </w:p>
          <w:p w:rsidRPr="00603E9C" w:rsidR="009F3B21" w:rsidP="00603E9C" w:rsidRDefault="009F3B21" w14:paraId="7BDBF53C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Jumping</w:t>
            </w:r>
          </w:p>
          <w:p w:rsidRPr="00603E9C" w:rsidR="009F3B21" w:rsidP="00603E9C" w:rsidRDefault="009F3B21" w14:paraId="405C013F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venting</w:t>
            </w:r>
          </w:p>
          <w:p w:rsidRPr="00603E9C" w:rsidR="009F3B21" w:rsidP="009F3B21" w:rsidRDefault="009F3B21" w14:paraId="24A8B0DE" w14:textId="2F24576D">
            <w:pPr>
              <w:pStyle w:val="ListParagraph"/>
              <w:ind w:left="2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Pr="00603E9C" w:rsidR="009F3B21" w:rsidP="00603E9C" w:rsidRDefault="009F3B21" w14:paraId="76960C76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Vaulting </w:t>
            </w:r>
          </w:p>
          <w:p w:rsidRPr="00603E9C" w:rsidR="009F3B21" w:rsidP="00603E9C" w:rsidRDefault="009F3B21" w14:paraId="75690692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Show Horse</w:t>
            </w:r>
          </w:p>
          <w:p w:rsidRPr="00603E9C" w:rsidR="009F3B21" w:rsidP="00603E9C" w:rsidRDefault="009F3B21" w14:paraId="592E0B0B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 xml:space="preserve">General Riding </w:t>
            </w:r>
          </w:p>
          <w:p w:rsidRPr="00603E9C" w:rsidR="009F3B21" w:rsidP="00603E9C" w:rsidRDefault="009F3B21" w14:paraId="566A9683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Trail/social rides</w:t>
            </w:r>
          </w:p>
        </w:tc>
        <w:tc>
          <w:tcPr>
            <w:tcW w:w="1701" w:type="dxa"/>
          </w:tcPr>
          <w:p w:rsidRPr="00603E9C" w:rsidR="009F3B21" w:rsidP="00603E9C" w:rsidRDefault="009F3B21" w14:paraId="7E127BF3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EA Education Programs</w:t>
            </w:r>
          </w:p>
          <w:p w:rsidRPr="00603E9C" w:rsidR="009F3B21" w:rsidP="00603E9C" w:rsidRDefault="009F3B21" w14:paraId="262A12BD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Fundraising</w:t>
            </w:r>
          </w:p>
          <w:p w:rsidRPr="00603E9C" w:rsidR="009F3B21" w:rsidP="009F3B21" w:rsidRDefault="009F3B21" w14:paraId="371DA112" w14:textId="45BAED09">
            <w:pPr>
              <w:pStyle w:val="ListParagraph"/>
              <w:ind w:left="2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603E9C" w:rsidR="009F3B21" w:rsidP="00603E9C" w:rsidRDefault="009F3B21" w14:paraId="06B9032A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Agistment</w:t>
            </w:r>
          </w:p>
          <w:p w:rsidRPr="00603E9C" w:rsidR="009F3B21" w:rsidP="00603E9C" w:rsidRDefault="009F3B21" w14:paraId="02BB0AA6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Lessons</w:t>
            </w:r>
          </w:p>
          <w:p w:rsidRPr="00603E9C" w:rsidR="009F3B21" w:rsidP="00603E9C" w:rsidRDefault="009F3B21" w14:paraId="3C5331AB" w14:textId="77777777">
            <w:pPr>
              <w:pStyle w:val="ListParagraph"/>
              <w:numPr>
                <w:ilvl w:val="0"/>
                <w:numId w:val="4"/>
              </w:numPr>
              <w:ind w:left="260" w:hanging="284"/>
              <w:rPr>
                <w:sz w:val="20"/>
                <w:szCs w:val="20"/>
              </w:rPr>
            </w:pPr>
            <w:r w:rsidRPr="00603E9C">
              <w:rPr>
                <w:sz w:val="20"/>
                <w:szCs w:val="20"/>
              </w:rPr>
              <w:t>Other:……..………. …………………….....</w:t>
            </w:r>
          </w:p>
        </w:tc>
      </w:tr>
    </w:tbl>
    <w:p w:rsidR="0083002E" w:rsidP="00603E9C" w:rsidRDefault="0083002E" w14:paraId="1E553265" w14:textId="77777777">
      <w:pPr>
        <w:spacing w:after="0" w:line="240" w:lineRule="auto"/>
        <w:rPr>
          <w:b/>
          <w:sz w:val="20"/>
          <w:szCs w:val="20"/>
          <w:u w:val="single"/>
        </w:rPr>
      </w:pPr>
    </w:p>
    <w:p w:rsidRPr="00603E9C" w:rsidR="00E05B51" w:rsidP="00603E9C" w:rsidRDefault="00BF6A87" w14:paraId="1F628E03" w14:textId="77777777">
      <w:pPr>
        <w:spacing w:after="0" w:line="240" w:lineRule="auto"/>
        <w:rPr>
          <w:b/>
          <w:sz w:val="24"/>
          <w:szCs w:val="24"/>
          <w:u w:val="single"/>
        </w:rPr>
      </w:pPr>
      <w:r w:rsidRPr="00CB73F7">
        <w:rPr>
          <w:b/>
          <w:sz w:val="24"/>
          <w:szCs w:val="24"/>
          <w:u w:val="single"/>
        </w:rPr>
        <w:t xml:space="preserve">Affiliation </w:t>
      </w:r>
      <w:r w:rsidR="00535849">
        <w:rPr>
          <w:b/>
          <w:sz w:val="24"/>
          <w:szCs w:val="24"/>
          <w:u w:val="single"/>
        </w:rPr>
        <w:t>R</w:t>
      </w:r>
      <w:r w:rsidRPr="00CB73F7">
        <w:rPr>
          <w:b/>
          <w:sz w:val="24"/>
          <w:szCs w:val="24"/>
          <w:u w:val="single"/>
        </w:rPr>
        <w:t xml:space="preserve">equirements </w:t>
      </w:r>
    </w:p>
    <w:p w:rsidRPr="00603E9C" w:rsidR="00F738E5" w:rsidP="00603E9C" w:rsidRDefault="00F738E5" w14:paraId="3FF7E7FB" w14:textId="77777777">
      <w:pPr>
        <w:spacing w:after="0" w:line="240" w:lineRule="auto"/>
        <w:rPr>
          <w:sz w:val="20"/>
          <w:szCs w:val="20"/>
        </w:rPr>
      </w:pPr>
      <w:r w:rsidRPr="00603E9C">
        <w:rPr>
          <w:sz w:val="20"/>
          <w:szCs w:val="20"/>
        </w:rPr>
        <w:t>Along with this 2 page form, copies of the below must be provided as part of the affiliation application;</w:t>
      </w:r>
    </w:p>
    <w:p w:rsidRPr="00603E9C" w:rsidR="0083002E" w:rsidP="00603E9C" w:rsidRDefault="0083002E" w14:paraId="11285E45" w14:textId="045B58BC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603E9C">
        <w:rPr>
          <w:b/>
          <w:sz w:val="20"/>
          <w:szCs w:val="20"/>
        </w:rPr>
        <w:t xml:space="preserve">Proof of Current Insurance – </w:t>
      </w:r>
      <w:r w:rsidRPr="00603E9C">
        <w:rPr>
          <w:sz w:val="20"/>
          <w:szCs w:val="20"/>
        </w:rPr>
        <w:t>supplied electronically</w:t>
      </w:r>
    </w:p>
    <w:p w:rsidRPr="00603E9C" w:rsidR="00F738E5" w:rsidP="00603E9C" w:rsidRDefault="00F738E5" w14:paraId="54B53C15" w14:textId="77777777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603E9C">
        <w:rPr>
          <w:b/>
          <w:sz w:val="20"/>
          <w:szCs w:val="20"/>
        </w:rPr>
        <w:t>Risk Management Policy</w:t>
      </w:r>
      <w:r w:rsidRPr="00603E9C" w:rsidR="0083002E">
        <w:rPr>
          <w:sz w:val="20"/>
          <w:szCs w:val="20"/>
        </w:rPr>
        <w:t xml:space="preserve"> – supplied electronically</w:t>
      </w:r>
      <w:r w:rsidRPr="00603E9C" w:rsidR="00E96FDD">
        <w:rPr>
          <w:sz w:val="20"/>
          <w:szCs w:val="20"/>
        </w:rPr>
        <w:t xml:space="preserve"> </w:t>
      </w:r>
    </w:p>
    <w:p w:rsidR="009F3B21" w:rsidP="00603E9C" w:rsidRDefault="009F3B21" w14:paraId="4FA8B7B3" w14:textId="77777777">
      <w:pPr>
        <w:spacing w:after="0" w:line="240" w:lineRule="auto"/>
        <w:jc w:val="center"/>
        <w:rPr>
          <w:b/>
          <w:i/>
          <w:color w:val="FF0000"/>
          <w:sz w:val="20"/>
          <w:szCs w:val="20"/>
          <w:u w:val="single"/>
        </w:rPr>
      </w:pPr>
    </w:p>
    <w:p w:rsidRPr="00603E9C" w:rsidR="0083002E" w:rsidP="00603E9C" w:rsidRDefault="0083002E" w14:paraId="555A0913" w14:textId="0B68D464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603E9C">
        <w:rPr>
          <w:b/>
          <w:i/>
          <w:color w:val="FF0000"/>
          <w:sz w:val="20"/>
          <w:szCs w:val="20"/>
          <w:u w:val="single"/>
        </w:rPr>
        <w:t>Affiliations will not be finalised until all paperwork has been received and accepted by the EA State Branch office</w:t>
      </w:r>
      <w:r w:rsidRPr="00603E9C">
        <w:rPr>
          <w:color w:val="FF0000"/>
          <w:sz w:val="20"/>
          <w:szCs w:val="20"/>
        </w:rPr>
        <w:t>.</w:t>
      </w:r>
    </w:p>
    <w:p w:rsidRPr="00603E9C" w:rsidR="000A461B" w:rsidP="00603E9C" w:rsidRDefault="000A461B" w14:paraId="7A1B0F91" w14:textId="77777777">
      <w:pPr>
        <w:spacing w:after="0" w:line="240" w:lineRule="auto"/>
        <w:rPr>
          <w:b/>
          <w:sz w:val="20"/>
          <w:szCs w:val="20"/>
          <w:u w:val="single"/>
        </w:rPr>
      </w:pPr>
    </w:p>
    <w:p w:rsidRPr="00603E9C" w:rsidR="001D1EE5" w:rsidP="00603E9C" w:rsidRDefault="0083002E" w14:paraId="7B311C91" w14:textId="77777777">
      <w:pPr>
        <w:spacing w:after="0" w:line="240" w:lineRule="auto"/>
        <w:rPr>
          <w:b/>
          <w:sz w:val="20"/>
          <w:szCs w:val="20"/>
          <w:u w:val="single"/>
        </w:rPr>
        <w:sectPr w:rsidRPr="00603E9C" w:rsidR="001D1EE5" w:rsidSect="00E05B51">
          <w:headerReference w:type="even" r:id="rId13"/>
          <w:headerReference w:type="default" r:id="rId14"/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Pr="00603E9C">
        <w:rPr>
          <w:b/>
          <w:sz w:val="20"/>
          <w:szCs w:val="20"/>
          <w:u w:val="single"/>
        </w:rPr>
        <w:t>Affiliation Acknowledgement</w:t>
      </w:r>
    </w:p>
    <w:p w:rsidRPr="00D72A69" w:rsidR="00DD6128" w:rsidP="00DD6128" w:rsidRDefault="00DD6128" w14:paraId="2621E049" w14:textId="77777777">
      <w:r w:rsidRPr="00D72A69">
        <w:t xml:space="preserve">We hereby apply for Affiliate membership of Equestrian Australia (EA), Equestrian </w:t>
      </w:r>
      <w:r>
        <w:t>New South Wales</w:t>
      </w:r>
      <w:r w:rsidRPr="00D72A69">
        <w:t xml:space="preserve"> (E</w:t>
      </w:r>
      <w:r>
        <w:t>NSW</w:t>
      </w:r>
      <w:r w:rsidRPr="00D72A69">
        <w:t>) and agree to be bound by the Rules and Regulations of FEI, EA, E</w:t>
      </w:r>
      <w:r>
        <w:t>NSW</w:t>
      </w:r>
      <w:r w:rsidRPr="00D72A69">
        <w:t xml:space="preserve"> and all decisions of the Board of Equestrian </w:t>
      </w:r>
      <w:r>
        <w:t>New South Wales.</w:t>
      </w:r>
    </w:p>
    <w:p w:rsidRPr="00D72A69" w:rsidR="00DD6128" w:rsidP="00DD6128" w:rsidRDefault="00DD6128" w14:paraId="7CA622DD" w14:textId="77777777">
      <w:r w:rsidRPr="00D72A69">
        <w:t> We enclose our affiliation fee of $___________</w:t>
      </w:r>
    </w:p>
    <w:p w:rsidR="00DD6128" w:rsidP="00DD6128" w:rsidRDefault="00DD6128" w14:paraId="0C946A08" w14:textId="71F4FAF6">
      <w:r w:rsidRPr="00D72A69">
        <w:t> </w:t>
      </w:r>
      <w:r>
        <w:t>Pr</w:t>
      </w:r>
      <w:r w:rsidR="009F3B21">
        <w:t>incipal</w:t>
      </w:r>
      <w:r>
        <w:t xml:space="preserve"> </w:t>
      </w:r>
      <w:r w:rsidRPr="00D72A69">
        <w:t>Signature: ___________________________  </w:t>
      </w:r>
      <w:r>
        <w:t xml:space="preserve">  Signature: ______________________________</w:t>
      </w:r>
    </w:p>
    <w:p w:rsidRPr="00D72A69" w:rsidR="00DD6128" w:rsidP="00DD6128" w:rsidRDefault="00DD6128" w14:paraId="34B45E31" w14:textId="77777777">
      <w:r w:rsidRPr="00D72A69">
        <w:t xml:space="preserve"> Date: _____/____/______</w:t>
      </w:r>
      <w:r>
        <w:tab/>
      </w:r>
      <w:r>
        <w:tab/>
      </w:r>
      <w:r>
        <w:tab/>
      </w:r>
      <w:r>
        <w:tab/>
      </w:r>
      <w:r w:rsidRPr="00BA0AD0">
        <w:t>Date: _____/____/______</w:t>
      </w:r>
      <w:r>
        <w:tab/>
      </w:r>
    </w:p>
    <w:p w:rsidR="009F3B21" w:rsidP="002A5916" w:rsidRDefault="009F3B21" w14:paraId="010851EF" w14:textId="77777777"/>
    <w:p w:rsidR="002C468F" w:rsidP="002A5916" w:rsidRDefault="002C468F" w14:paraId="3D7FDE4B" w14:textId="77777777"/>
    <w:p w:rsidR="002C468F" w:rsidP="002A5916" w:rsidRDefault="002C468F" w14:paraId="5A884F83" w14:textId="77777777"/>
    <w:p w:rsidRPr="00603E9C" w:rsidR="0083002E" w:rsidP="002C468F" w:rsidRDefault="00DD6128" w14:paraId="068E5ADE" w14:textId="3A5F4BA7">
      <w:pPr>
        <w:jc w:val="center"/>
        <w:rPr>
          <w:b/>
          <w:sz w:val="20"/>
          <w:szCs w:val="20"/>
          <w:u w:val="single"/>
        </w:rPr>
      </w:pPr>
      <w:r w:rsidRPr="00D72A69">
        <w:t>PLEASE NOTE: If you have taken out Club Insurance with the EA Affiliated Clubs Insurance Programme, you must keep your Club Affiliation current for the insurance to be valid.</w:t>
      </w:r>
    </w:p>
    <w:p w:rsidR="00C275C4" w:rsidP="00603E9C" w:rsidRDefault="00C275C4" w14:paraId="1E409AB1" w14:textId="77777777">
      <w:pPr>
        <w:spacing w:after="0" w:line="240" w:lineRule="auto"/>
        <w:rPr>
          <w:sz w:val="20"/>
          <w:szCs w:val="20"/>
        </w:rPr>
      </w:pPr>
    </w:p>
    <w:p w:rsidRPr="00012AD4" w:rsidR="00CD6C86" w:rsidP="00CD6C86" w:rsidRDefault="00CD6C86" w14:paraId="4361B6D5" w14:textId="77777777">
      <w:pPr>
        <w:spacing w:after="0" w:line="240" w:lineRule="auto"/>
        <w:rPr>
          <w:rFonts w:ascii="Calibri" w:hAnsi="Calibri"/>
          <w:b/>
          <w:i/>
          <w:u w:val="single"/>
        </w:rPr>
      </w:pPr>
      <w:r w:rsidRPr="00012AD4">
        <w:rPr>
          <w:rFonts w:ascii="Calibri" w:hAnsi="Calibri"/>
          <w:b/>
          <w:i/>
        </w:rPr>
        <w:t xml:space="preserve">**  </w:t>
      </w:r>
      <w:r w:rsidRPr="00012AD4">
        <w:rPr>
          <w:rFonts w:ascii="Calibri" w:hAnsi="Calibri"/>
          <w:b/>
          <w:i/>
          <w:u w:val="single"/>
        </w:rPr>
        <w:t xml:space="preserve">PLEASE ENSURE ALL DETAILS ARE COMPLETED </w:t>
      </w:r>
      <w:r w:rsidRPr="00012AD4">
        <w:rPr>
          <w:rFonts w:ascii="Calibri" w:hAnsi="Calibri"/>
          <w:b/>
          <w:i/>
        </w:rPr>
        <w:t xml:space="preserve"> **</w:t>
      </w:r>
    </w:p>
    <w:p w:rsidR="0077567E" w:rsidP="00CD6C86" w:rsidRDefault="0077567E" w14:paraId="4880490C" w14:textId="77777777">
      <w:pPr>
        <w:spacing w:after="0" w:line="240" w:lineRule="auto"/>
        <w:rPr>
          <w:rFonts w:ascii="Calibri" w:hAnsi="Calibri"/>
        </w:rPr>
      </w:pPr>
    </w:p>
    <w:p w:rsidR="00CD6C86" w:rsidP="00CD6C86" w:rsidRDefault="0077567E" w14:paraId="16AFD429" w14:textId="6AD8DF9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ease contact the ENSW office on 02 9620 2660 if wishing to pay by bank transfer</w:t>
      </w:r>
    </w:p>
    <w:p w:rsidR="0077567E" w:rsidP="00CD6C86" w:rsidRDefault="0077567E" w14:paraId="36BD08C9" w14:textId="77777777">
      <w:pPr>
        <w:spacing w:after="0" w:line="240" w:lineRule="auto"/>
        <w:rPr>
          <w:rFonts w:ascii="Calibri" w:hAnsi="Calibri"/>
        </w:rPr>
      </w:pPr>
    </w:p>
    <w:p w:rsidR="0077567E" w:rsidP="00CD6C86" w:rsidRDefault="0077567E" w14:paraId="4F8C0770" w14:textId="7C7F326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R</w:t>
      </w:r>
    </w:p>
    <w:p w:rsidR="0077567E" w:rsidP="00CD6C86" w:rsidRDefault="0077567E" w14:paraId="5A15BECD" w14:textId="77777777">
      <w:pPr>
        <w:spacing w:after="0" w:line="240" w:lineRule="auto"/>
        <w:rPr>
          <w:rFonts w:ascii="Calibri" w:hAnsi="Calibri"/>
        </w:rPr>
      </w:pPr>
    </w:p>
    <w:p w:rsidRPr="00012AD4" w:rsidR="00CD6C86" w:rsidP="00CD6C86" w:rsidRDefault="00CD6C86" w14:paraId="726AE702" w14:textId="0D06D493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accept my cheque/money order made out to Equestrian NSW for $................... </w:t>
      </w:r>
    </w:p>
    <w:p w:rsidR="0077567E" w:rsidP="00CD6C86" w:rsidRDefault="0077567E" w14:paraId="7F6C1EA4" w14:textId="77777777">
      <w:pPr>
        <w:spacing w:after="0" w:line="240" w:lineRule="auto"/>
        <w:rPr>
          <w:rFonts w:ascii="Calibri" w:hAnsi="Calibri"/>
        </w:rPr>
      </w:pPr>
    </w:p>
    <w:p w:rsidRPr="00012AD4" w:rsidR="00CD6C86" w:rsidP="00CD6C86" w:rsidRDefault="00CD6C86" w14:paraId="0A2D27D3" w14:textId="0F45AF8B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OR</w:t>
      </w:r>
    </w:p>
    <w:p w:rsidR="0077567E" w:rsidP="00CD6C86" w:rsidRDefault="0077567E" w14:paraId="49E0D418" w14:textId="77777777">
      <w:pPr>
        <w:spacing w:after="0" w:line="240" w:lineRule="auto"/>
        <w:rPr>
          <w:rFonts w:ascii="Calibri" w:hAnsi="Calibri"/>
        </w:rPr>
      </w:pPr>
    </w:p>
    <w:p w:rsidRPr="00012AD4" w:rsidR="00CD6C86" w:rsidP="00CD6C86" w:rsidRDefault="00CD6C86" w14:paraId="015D72F1" w14:textId="71E06DCA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charge my credit card: </w:t>
      </w:r>
    </w:p>
    <w:p w:rsidRPr="00012AD4" w:rsidR="00CD6C86" w:rsidP="00CD6C86" w:rsidRDefault="00CD6C86" w14:paraId="790F3E3F" w14:textId="77777777">
      <w:pPr>
        <w:pStyle w:val="ListParagraph"/>
        <w:numPr>
          <w:ilvl w:val="0"/>
          <w:numId w:val="11"/>
        </w:numPr>
        <w:spacing w:after="0" w:line="240" w:lineRule="auto"/>
        <w:ind w:left="1418" w:hanging="1058"/>
      </w:pPr>
      <w:r w:rsidRPr="00012AD4">
        <w:t>Visa</w:t>
      </w:r>
    </w:p>
    <w:p w:rsidRPr="00012AD4" w:rsidR="00CD6C86" w:rsidP="00CD6C86" w:rsidRDefault="00CD6C86" w14:paraId="58D3E7A7" w14:textId="77777777">
      <w:pPr>
        <w:pStyle w:val="ListParagraph"/>
        <w:numPr>
          <w:ilvl w:val="0"/>
          <w:numId w:val="11"/>
        </w:numPr>
        <w:spacing w:after="0" w:line="240" w:lineRule="auto"/>
        <w:ind w:left="1418" w:hanging="1058"/>
      </w:pPr>
      <w:r w:rsidRPr="00012AD4">
        <w:t>Mastercard</w:t>
      </w:r>
    </w:p>
    <w:p w:rsidR="00CD6C86" w:rsidP="00CD6C86" w:rsidRDefault="00CD6C86" w14:paraId="546AE548" w14:textId="2F712C2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Number: __ __ __ __/ __ __ __ __/ __ __ __ __/ __ __ __ __   Expiry date: __ __/ __ __</w:t>
      </w:r>
      <w:r w:rsidR="00EA5F2A">
        <w:rPr>
          <w:rFonts w:ascii="Calibri" w:hAnsi="Calibri"/>
        </w:rPr>
        <w:t xml:space="preserve">  CCV:__ __ __ __</w:t>
      </w:r>
    </w:p>
    <w:p w:rsidR="00CD6C86" w:rsidP="00CD6C86" w:rsidRDefault="00CD6C86" w14:paraId="23EADF6A" w14:textId="3D0F45AF">
      <w:pPr>
        <w:spacing w:after="0" w:line="240" w:lineRule="auto"/>
        <w:rPr>
          <w:rFonts w:ascii="Calibri" w:hAnsi="Calibri"/>
        </w:rPr>
      </w:pPr>
    </w:p>
    <w:p w:rsidRPr="00012AD4" w:rsidR="0077567E" w:rsidP="00CD6C86" w:rsidRDefault="0077567E" w14:paraId="0DF118CE" w14:textId="77777777">
      <w:pPr>
        <w:spacing w:after="0" w:line="240" w:lineRule="auto"/>
        <w:rPr>
          <w:rFonts w:ascii="Calibri" w:hAnsi="Calibri"/>
        </w:rPr>
      </w:pPr>
    </w:p>
    <w:p w:rsidR="00CD6C86" w:rsidP="00CD6C86" w:rsidRDefault="00CD6C86" w14:paraId="04899A56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Name on Card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________</w:t>
      </w:r>
    </w:p>
    <w:p w:rsidRPr="00012AD4" w:rsidR="00CD6C86" w:rsidP="00CD6C86" w:rsidRDefault="00CD6C86" w14:paraId="2DF28AE4" w14:textId="77777777">
      <w:pPr>
        <w:spacing w:after="0" w:line="240" w:lineRule="auto"/>
        <w:rPr>
          <w:rFonts w:ascii="Calibri" w:hAnsi="Calibri"/>
        </w:rPr>
      </w:pPr>
    </w:p>
    <w:p w:rsidR="00CD6C86" w:rsidP="00CD6C86" w:rsidRDefault="00CD6C86" w14:paraId="4CC728C4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Signature/Authorisation:</w:t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</w:t>
      </w:r>
      <w:r>
        <w:rPr>
          <w:rFonts w:ascii="Calibri" w:hAnsi="Calibri"/>
        </w:rPr>
        <w:t>________</w:t>
      </w:r>
    </w:p>
    <w:p w:rsidR="00CD6C86" w:rsidP="00CD6C86" w:rsidRDefault="00CD6C86" w14:paraId="0F73BC2D" w14:textId="3FF233FE">
      <w:pPr>
        <w:spacing w:after="0" w:line="240" w:lineRule="auto"/>
        <w:rPr>
          <w:rFonts w:ascii="Calibri" w:hAnsi="Calibri"/>
        </w:rPr>
      </w:pPr>
    </w:p>
    <w:p w:rsidRPr="00012AD4" w:rsidR="0077567E" w:rsidP="00CD6C86" w:rsidRDefault="0077567E" w14:paraId="49C16400" w14:textId="77777777">
      <w:pPr>
        <w:spacing w:after="0" w:line="240" w:lineRule="auto"/>
        <w:rPr>
          <w:rFonts w:ascii="Calibri" w:hAnsi="Calibri"/>
        </w:rPr>
      </w:pPr>
    </w:p>
    <w:p w:rsidRPr="00012AD4" w:rsidR="00CD6C86" w:rsidP="00CD6C86" w:rsidRDefault="00CD6C86" w14:paraId="6606BD12" w14:textId="77777777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Being for: </w:t>
      </w:r>
    </w:p>
    <w:p w:rsidRPr="00012AD4" w:rsidR="00CD6C86" w:rsidP="00CD6C86" w:rsidRDefault="0077567E" w14:paraId="2B905A9E" w14:textId="51E2FF3D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b/>
        </w:rPr>
      </w:pPr>
      <w:r>
        <w:rPr>
          <w:b/>
        </w:rPr>
        <w:t>Affiliation –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$</w:t>
      </w:r>
      <w:r w:rsidR="008B154D">
        <w:rPr>
          <w:b/>
        </w:rPr>
        <w:t>255</w:t>
      </w:r>
      <w:r>
        <w:rPr>
          <w:b/>
        </w:rPr>
        <w:tab/>
      </w:r>
      <w:r>
        <w:rPr>
          <w:b/>
        </w:rPr>
        <w:tab/>
      </w:r>
      <w:r w:rsidRPr="00FC392D" w:rsidR="00CD6C86">
        <w:rPr>
          <w:b/>
        </w:rPr>
        <w:t>$</w:t>
      </w:r>
    </w:p>
    <w:p w:rsidR="00CD6C86" w:rsidP="00CD6C86" w:rsidRDefault="0077567E" w14:paraId="5BF13BA2" w14:textId="2A86D46B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b/>
        </w:rPr>
      </w:pPr>
      <w:r>
        <w:rPr>
          <w:b/>
        </w:rPr>
        <w:t>Joining Fee (if not current previous year)</w:t>
      </w:r>
      <w:r>
        <w:rPr>
          <w:b/>
        </w:rPr>
        <w:tab/>
      </w:r>
      <w:r w:rsidR="00CD6C86">
        <w:rPr>
          <w:b/>
        </w:rPr>
        <w:t xml:space="preserve"> </w:t>
      </w:r>
      <w:r w:rsidR="00CD6C86">
        <w:rPr>
          <w:b/>
        </w:rPr>
        <w:tab/>
      </w:r>
      <w:r w:rsidR="00CD6C86">
        <w:rPr>
          <w:b/>
        </w:rPr>
        <w:t>$</w:t>
      </w:r>
      <w:r w:rsidR="008B154D">
        <w:rPr>
          <w:b/>
        </w:rPr>
        <w:t>1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>$</w:t>
      </w:r>
    </w:p>
    <w:p w:rsidR="0077567E" w:rsidP="0077567E" w:rsidRDefault="0077567E" w14:paraId="22B962C8" w14:textId="77777777">
      <w:pPr>
        <w:pStyle w:val="ListParagraph"/>
        <w:spacing w:after="0" w:line="240" w:lineRule="auto"/>
        <w:ind w:left="426"/>
        <w:rPr>
          <w:b/>
        </w:rPr>
      </w:pPr>
    </w:p>
    <w:p w:rsidR="00CD6C86" w:rsidP="00CD6C86" w:rsidRDefault="00CD6C86" w14:paraId="531FFA52" w14:textId="77777777">
      <w:pPr>
        <w:spacing w:after="0" w:line="240" w:lineRule="auto"/>
        <w:ind w:left="4320" w:firstLine="720"/>
        <w:rPr>
          <w:rFonts w:ascii="Calibri" w:hAnsi="Calibri"/>
          <w:b/>
        </w:rPr>
      </w:pPr>
      <w:r w:rsidRPr="00405DF7">
        <w:rPr>
          <w:rFonts w:ascii="Calibri" w:hAnsi="Calibri"/>
          <w:b/>
        </w:rPr>
        <w:t xml:space="preserve">TOTAL PAID:  </w:t>
      </w:r>
      <w:r w:rsidRPr="00405DF7">
        <w:rPr>
          <w:rFonts w:ascii="Calibri" w:hAnsi="Calibri"/>
          <w:b/>
        </w:rPr>
        <w:tab/>
      </w:r>
      <w:r w:rsidRPr="00405DF7">
        <w:rPr>
          <w:rFonts w:ascii="Calibri" w:hAnsi="Calibri"/>
          <w:b/>
        </w:rPr>
        <w:t>$ ____________</w:t>
      </w:r>
    </w:p>
    <w:p w:rsidRPr="00405DF7" w:rsidR="00CD6C86" w:rsidP="00CD6C86" w:rsidRDefault="00CD6C86" w14:paraId="0CD2EF56" w14:textId="77777777">
      <w:pPr>
        <w:spacing w:after="0" w:line="240" w:lineRule="auto"/>
        <w:ind w:left="4320" w:firstLine="720"/>
        <w:rPr>
          <w:rFonts w:ascii="Calibri" w:hAnsi="Calibri"/>
          <w:b/>
        </w:rPr>
      </w:pPr>
    </w:p>
    <w:p w:rsidRPr="00012AD4" w:rsidR="00CD6C86" w:rsidP="00CD6C86" w:rsidRDefault="00CD6C86" w14:paraId="5FD38677" w14:textId="712F6174">
      <w:pPr>
        <w:pBdr>
          <w:bottom w:val="single" w:color="auto" w:sz="12" w:space="1"/>
        </w:pBdr>
        <w:spacing w:after="0" w:line="240" w:lineRule="auto"/>
        <w:jc w:val="both"/>
        <w:rPr>
          <w:rFonts w:ascii="Calibri" w:hAnsi="Calibri"/>
          <w:b/>
          <w:i/>
        </w:rPr>
      </w:pPr>
      <w:r w:rsidRPr="00012AD4">
        <w:rPr>
          <w:rFonts w:ascii="Calibri" w:hAnsi="Calibri"/>
          <w:b/>
          <w:i/>
        </w:rPr>
        <w:t xml:space="preserve">Please note however that </w:t>
      </w:r>
      <w:r w:rsidR="0077567E">
        <w:rPr>
          <w:rFonts w:ascii="Calibri" w:hAnsi="Calibri"/>
          <w:b/>
          <w:i/>
        </w:rPr>
        <w:t xml:space="preserve">affiliation is subject to approval and </w:t>
      </w:r>
      <w:r w:rsidRPr="00012AD4">
        <w:rPr>
          <w:rFonts w:ascii="Calibri" w:hAnsi="Calibri"/>
          <w:b/>
          <w:i/>
        </w:rPr>
        <w:t xml:space="preserve"> is ONLY finalised upon successful payment of the appropriate  fee.  The Equestrian NSW </w:t>
      </w:r>
      <w:r w:rsidR="0077567E">
        <w:rPr>
          <w:rFonts w:ascii="Calibri" w:hAnsi="Calibri"/>
          <w:b/>
          <w:i/>
        </w:rPr>
        <w:t xml:space="preserve">affiliation year </w:t>
      </w:r>
      <w:r w:rsidRPr="00012AD4">
        <w:rPr>
          <w:rFonts w:ascii="Calibri" w:hAnsi="Calibri"/>
          <w:b/>
          <w:i/>
        </w:rPr>
        <w:t>runs from the 1 July to 30 June</w:t>
      </w:r>
      <w:r w:rsidR="0077567E">
        <w:rPr>
          <w:rFonts w:ascii="Calibri" w:hAnsi="Calibri"/>
          <w:b/>
          <w:i/>
        </w:rPr>
        <w:t>, n</w:t>
      </w:r>
      <w:r w:rsidRPr="00012AD4">
        <w:rPr>
          <w:rFonts w:ascii="Calibri" w:hAnsi="Calibri"/>
          <w:b/>
          <w:i/>
        </w:rPr>
        <w:t xml:space="preserve">ew </w:t>
      </w:r>
      <w:r w:rsidR="0077567E">
        <w:rPr>
          <w:rFonts w:ascii="Calibri" w:hAnsi="Calibri"/>
          <w:b/>
          <w:i/>
        </w:rPr>
        <w:t>schools</w:t>
      </w:r>
      <w:r w:rsidRPr="00012AD4">
        <w:rPr>
          <w:rFonts w:ascii="Calibri" w:hAnsi="Calibri"/>
          <w:b/>
          <w:i/>
        </w:rPr>
        <w:t xml:space="preserve"> joining during the year will accept that their membership will be due on 1 July.  </w:t>
      </w:r>
    </w:p>
    <w:p w:rsidRPr="00012AD4" w:rsidR="0077567E" w:rsidP="00CD6C86" w:rsidRDefault="0077567E" w14:paraId="3E04057F" w14:textId="77777777">
      <w:pPr>
        <w:spacing w:after="0" w:line="240" w:lineRule="auto"/>
        <w:rPr>
          <w:rFonts w:ascii="Calibri" w:hAnsi="Calibri"/>
        </w:rPr>
      </w:pPr>
    </w:p>
    <w:p w:rsidR="00CD6C86" w:rsidP="00CD6C86" w:rsidRDefault="00CD6C86" w14:paraId="693BF324" w14:textId="0D5F64A8">
      <w:pPr>
        <w:spacing w:after="0" w:line="240" w:lineRule="auto"/>
        <w:rPr>
          <w:rFonts w:ascii="Calibri" w:hAnsi="Calibri"/>
          <w:b/>
        </w:rPr>
      </w:pPr>
      <w:r w:rsidRPr="00012AD4">
        <w:rPr>
          <w:rFonts w:ascii="Calibri" w:hAnsi="Calibri"/>
          <w:b/>
        </w:rPr>
        <w:t>Office Use Only:</w:t>
      </w:r>
    </w:p>
    <w:p w:rsidRPr="00012AD4" w:rsidR="00CC1CBE" w:rsidP="00CD6C86" w:rsidRDefault="00CC1CBE" w14:paraId="1FA549F0" w14:textId="77777777">
      <w:pPr>
        <w:spacing w:after="0" w:line="240" w:lineRule="auto"/>
        <w:rPr>
          <w:rFonts w:ascii="Calibri" w:hAnsi="Calibri"/>
          <w:b/>
        </w:rPr>
      </w:pPr>
    </w:p>
    <w:p w:rsidR="00CD6C86" w:rsidP="00CD6C86" w:rsidRDefault="00CD6C86" w14:paraId="3BEBA2EA" w14:textId="77777777">
      <w:pPr>
        <w:tabs>
          <w:tab w:val="left" w:pos="3402"/>
        </w:tabs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Date received: ___________________      Receipt No: </w:t>
      </w:r>
      <w:r>
        <w:rPr>
          <w:rFonts w:ascii="Calibri" w:hAnsi="Calibri"/>
        </w:rPr>
        <w:t xml:space="preserve">          </w:t>
      </w:r>
      <w:r w:rsidRPr="00012AD4">
        <w:rPr>
          <w:rFonts w:ascii="Calibri" w:hAnsi="Calibri"/>
        </w:rPr>
        <w:t>_____________</w:t>
      </w:r>
      <w:r>
        <w:rPr>
          <w:rFonts w:ascii="Calibri" w:hAnsi="Calibri"/>
        </w:rPr>
        <w:t>____________________</w:t>
      </w:r>
      <w:r w:rsidRPr="00012AD4">
        <w:rPr>
          <w:rFonts w:ascii="Calibri" w:hAnsi="Calibri"/>
        </w:rPr>
        <w:t>______</w:t>
      </w:r>
    </w:p>
    <w:p w:rsidRPr="00012AD4" w:rsidR="00CD6C86" w:rsidP="00CD6C86" w:rsidRDefault="00CD6C86" w14:paraId="59D5C7FE" w14:textId="77777777">
      <w:pPr>
        <w:tabs>
          <w:tab w:val="left" w:pos="3402"/>
        </w:tabs>
        <w:spacing w:after="0" w:line="240" w:lineRule="auto"/>
        <w:rPr>
          <w:rFonts w:ascii="Calibri" w:hAnsi="Calibri"/>
        </w:rPr>
      </w:pPr>
    </w:p>
    <w:p w:rsidR="00CD6C86" w:rsidP="00CD6C86" w:rsidRDefault="00CD6C86" w14:paraId="70138839" w14:textId="77777777">
      <w:pPr>
        <w:tabs>
          <w:tab w:val="left" w:pos="3402"/>
        </w:tabs>
        <w:spacing w:after="0" w:line="240" w:lineRule="auto"/>
        <w:rPr>
          <w:rFonts w:ascii="Calibri" w:hAnsi="Calibri"/>
        </w:rPr>
      </w:pPr>
    </w:p>
    <w:p w:rsidR="000D2A1D" w:rsidP="00CD6C86" w:rsidRDefault="000D2A1D" w14:paraId="5B9F1DE7" w14:textId="77777777">
      <w:pPr>
        <w:spacing w:after="0" w:line="240" w:lineRule="auto"/>
        <w:rPr>
          <w:sz w:val="20"/>
          <w:szCs w:val="20"/>
        </w:rPr>
      </w:pPr>
    </w:p>
    <w:sectPr w:rsidR="000D2A1D" w:rsidSect="00261286">
      <w:type w:val="continuous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6BB" w:rsidP="00B23F5C" w:rsidRDefault="00F526BB" w14:paraId="6DA03D7C" w14:textId="77777777">
      <w:pPr>
        <w:spacing w:after="0" w:line="240" w:lineRule="auto"/>
      </w:pPr>
      <w:r>
        <w:separator/>
      </w:r>
    </w:p>
  </w:endnote>
  <w:endnote w:type="continuationSeparator" w:id="0">
    <w:p w:rsidR="00F526BB" w:rsidP="00B23F5C" w:rsidRDefault="00F526BB" w14:paraId="05EB8D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6BB" w:rsidP="00B23F5C" w:rsidRDefault="00F526BB" w14:paraId="7C206CF4" w14:textId="77777777">
      <w:pPr>
        <w:spacing w:after="0" w:line="240" w:lineRule="auto"/>
      </w:pPr>
      <w:r>
        <w:separator/>
      </w:r>
    </w:p>
  </w:footnote>
  <w:footnote w:type="continuationSeparator" w:id="0">
    <w:p w:rsidR="00F526BB" w:rsidP="00B23F5C" w:rsidRDefault="00F526BB" w14:paraId="4F04A0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1286" w:rsidRDefault="00261286" w14:paraId="4274080F" w14:textId="072D8867">
    <w:pPr>
      <w:pStyle w:val="Header"/>
    </w:pPr>
    <w:r>
      <w:rPr>
        <w:noProof/>
      </w:rPr>
      <w:drawing>
        <wp:inline distT="0" distB="0" distL="0" distR="0" wp14:anchorId="7AD73E0C" wp14:editId="03A94635">
          <wp:extent cx="835025" cy="69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DA0F6D3" wp14:editId="6531B14C">
          <wp:extent cx="981710" cy="658495"/>
          <wp:effectExtent l="0" t="0" r="889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61286" w:rsidR="00261286" w:rsidP="00261286" w:rsidRDefault="00B23F5C" w14:paraId="6EC96437" w14:textId="6F03775D">
    <w:pPr>
      <w:spacing w:after="0"/>
      <w:ind w:left="2880" w:firstLine="720"/>
      <w:rPr>
        <w:b/>
        <w:sz w:val="36"/>
        <w:szCs w:val="36"/>
      </w:rPr>
    </w:pPr>
    <w:r w:rsidRPr="008343CC"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60288" behindDoc="0" locked="0" layoutInCell="1" allowOverlap="1" wp14:anchorId="10551EC5" wp14:editId="2C8A26C3">
          <wp:simplePos x="0" y="0"/>
          <wp:positionH relativeFrom="column">
            <wp:posOffset>65433</wp:posOffset>
          </wp:positionH>
          <wp:positionV relativeFrom="paragraph">
            <wp:posOffset>-184671</wp:posOffset>
          </wp:positionV>
          <wp:extent cx="834390" cy="6915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ES_NSW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CC"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AFDCD59" wp14:editId="05BBA641">
          <wp:simplePos x="0" y="0"/>
          <wp:positionH relativeFrom="column">
            <wp:posOffset>5847715</wp:posOffset>
          </wp:positionH>
          <wp:positionV relativeFrom="paragraph">
            <wp:posOffset>-274007</wp:posOffset>
          </wp:positionV>
          <wp:extent cx="978535" cy="653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6x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286">
      <w:rPr>
        <w:b/>
        <w:sz w:val="36"/>
        <w:szCs w:val="36"/>
      </w:rPr>
      <w:t xml:space="preserve">    </w:t>
    </w:r>
    <w:r w:rsidRPr="008343CC">
      <w:rPr>
        <w:b/>
        <w:sz w:val="36"/>
        <w:szCs w:val="36"/>
      </w:rPr>
      <w:t>Equestrian N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ECE"/>
    <w:multiLevelType w:val="hybridMultilevel"/>
    <w:tmpl w:val="29261E44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783E54"/>
    <w:multiLevelType w:val="hybridMultilevel"/>
    <w:tmpl w:val="E0A6F0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FA352B"/>
    <w:multiLevelType w:val="hybridMultilevel"/>
    <w:tmpl w:val="F28EB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058"/>
    <w:multiLevelType w:val="hybridMultilevel"/>
    <w:tmpl w:val="36D28ECC"/>
    <w:lvl w:ilvl="0" w:tplc="2A6E2CAC">
      <w:start w:val="50"/>
      <w:numFmt w:val="bullet"/>
      <w:lvlText w:val=""/>
      <w:lvlJc w:val="left"/>
      <w:pPr>
        <w:ind w:left="1080" w:hanging="360"/>
      </w:pPr>
      <w:rPr>
        <w:rFonts w:hint="default" w:ascii="Wingdings 2" w:hAnsi="Wingdings 2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4D77F56"/>
    <w:multiLevelType w:val="hybridMultilevel"/>
    <w:tmpl w:val="B1A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A20640"/>
    <w:multiLevelType w:val="hybridMultilevel"/>
    <w:tmpl w:val="E59668A8"/>
    <w:lvl w:ilvl="0" w:tplc="0C090003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B85344"/>
    <w:multiLevelType w:val="hybridMultilevel"/>
    <w:tmpl w:val="421E0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C1DC8"/>
    <w:multiLevelType w:val="hybridMultilevel"/>
    <w:tmpl w:val="6A2A32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F37B35"/>
    <w:multiLevelType w:val="hybridMultilevel"/>
    <w:tmpl w:val="D2967DA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456AD1"/>
    <w:multiLevelType w:val="hybridMultilevel"/>
    <w:tmpl w:val="1D907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A390B"/>
    <w:multiLevelType w:val="hybridMultilevel"/>
    <w:tmpl w:val="551200B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2129FB"/>
    <w:multiLevelType w:val="hybridMultilevel"/>
    <w:tmpl w:val="78BC5CF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D700FB"/>
    <w:multiLevelType w:val="hybridMultilevel"/>
    <w:tmpl w:val="BD062B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2116592">
    <w:abstractNumId w:val="4"/>
  </w:num>
  <w:num w:numId="2" w16cid:durableId="1170871774">
    <w:abstractNumId w:val="1"/>
  </w:num>
  <w:num w:numId="3" w16cid:durableId="12415451">
    <w:abstractNumId w:val="7"/>
  </w:num>
  <w:num w:numId="4" w16cid:durableId="1596356297">
    <w:abstractNumId w:val="5"/>
  </w:num>
  <w:num w:numId="5" w16cid:durableId="2023774754">
    <w:abstractNumId w:val="0"/>
  </w:num>
  <w:num w:numId="6" w16cid:durableId="1067604175">
    <w:abstractNumId w:val="2"/>
  </w:num>
  <w:num w:numId="7" w16cid:durableId="168910310">
    <w:abstractNumId w:val="10"/>
  </w:num>
  <w:num w:numId="8" w16cid:durableId="2124952664">
    <w:abstractNumId w:val="9"/>
  </w:num>
  <w:num w:numId="9" w16cid:durableId="1413892830">
    <w:abstractNumId w:val="11"/>
  </w:num>
  <w:num w:numId="10" w16cid:durableId="543060599">
    <w:abstractNumId w:val="8"/>
  </w:num>
  <w:num w:numId="11" w16cid:durableId="656346924">
    <w:abstractNumId w:val="3"/>
  </w:num>
  <w:num w:numId="12" w16cid:durableId="43409043">
    <w:abstractNumId w:val="6"/>
  </w:num>
  <w:num w:numId="13" w16cid:durableId="208216964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98"/>
    <w:rsid w:val="000162D6"/>
    <w:rsid w:val="00021698"/>
    <w:rsid w:val="00081020"/>
    <w:rsid w:val="000823A0"/>
    <w:rsid w:val="00084289"/>
    <w:rsid w:val="000A461B"/>
    <w:rsid w:val="000D2A1D"/>
    <w:rsid w:val="001067FE"/>
    <w:rsid w:val="00115AF9"/>
    <w:rsid w:val="0016387C"/>
    <w:rsid w:val="001C3112"/>
    <w:rsid w:val="001D1EE5"/>
    <w:rsid w:val="00225409"/>
    <w:rsid w:val="002403AC"/>
    <w:rsid w:val="00261286"/>
    <w:rsid w:val="0026259B"/>
    <w:rsid w:val="00297EC8"/>
    <w:rsid w:val="002A5916"/>
    <w:rsid w:val="002B52CF"/>
    <w:rsid w:val="002C468F"/>
    <w:rsid w:val="00371ECC"/>
    <w:rsid w:val="00386146"/>
    <w:rsid w:val="00484259"/>
    <w:rsid w:val="004F64F5"/>
    <w:rsid w:val="00535849"/>
    <w:rsid w:val="00603E9C"/>
    <w:rsid w:val="00621C76"/>
    <w:rsid w:val="00647E34"/>
    <w:rsid w:val="006A273E"/>
    <w:rsid w:val="006E4970"/>
    <w:rsid w:val="007241E1"/>
    <w:rsid w:val="0077567E"/>
    <w:rsid w:val="00780142"/>
    <w:rsid w:val="00791E4F"/>
    <w:rsid w:val="00796074"/>
    <w:rsid w:val="007D4A81"/>
    <w:rsid w:val="0083002E"/>
    <w:rsid w:val="008343CC"/>
    <w:rsid w:val="008B154D"/>
    <w:rsid w:val="008B2BF4"/>
    <w:rsid w:val="009321A7"/>
    <w:rsid w:val="00977C9A"/>
    <w:rsid w:val="009F3B21"/>
    <w:rsid w:val="00A37D1A"/>
    <w:rsid w:val="00A37D98"/>
    <w:rsid w:val="00A7680D"/>
    <w:rsid w:val="00A96D38"/>
    <w:rsid w:val="00B132AF"/>
    <w:rsid w:val="00B23F5C"/>
    <w:rsid w:val="00B6708F"/>
    <w:rsid w:val="00B8768D"/>
    <w:rsid w:val="00BF6A87"/>
    <w:rsid w:val="00C275C4"/>
    <w:rsid w:val="00C65538"/>
    <w:rsid w:val="00CB3E94"/>
    <w:rsid w:val="00CB73F7"/>
    <w:rsid w:val="00CC1CBE"/>
    <w:rsid w:val="00CD6C86"/>
    <w:rsid w:val="00CE253B"/>
    <w:rsid w:val="00D71770"/>
    <w:rsid w:val="00D72A69"/>
    <w:rsid w:val="00D917C9"/>
    <w:rsid w:val="00DD6128"/>
    <w:rsid w:val="00E05B51"/>
    <w:rsid w:val="00E2458C"/>
    <w:rsid w:val="00E760C7"/>
    <w:rsid w:val="00E965B5"/>
    <w:rsid w:val="00E96FDD"/>
    <w:rsid w:val="00EA5F2A"/>
    <w:rsid w:val="00EB2F66"/>
    <w:rsid w:val="00EB4F7F"/>
    <w:rsid w:val="00ED326F"/>
    <w:rsid w:val="00EE0387"/>
    <w:rsid w:val="00EE215F"/>
    <w:rsid w:val="00EE65AA"/>
    <w:rsid w:val="00F526BB"/>
    <w:rsid w:val="00F6230F"/>
    <w:rsid w:val="00F738E5"/>
    <w:rsid w:val="5AD07FDA"/>
    <w:rsid w:val="73F80880"/>
    <w:rsid w:val="7B0A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BBAB0"/>
  <w15:docId w15:val="{8F45E362-8382-42D4-8DE0-9F7670CD0E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112"/>
    <w:pPr>
      <w:ind w:left="720"/>
      <w:contextualSpacing/>
    </w:pPr>
  </w:style>
  <w:style w:type="table" w:styleId="TableGrid">
    <w:name w:val="Table Grid"/>
    <w:basedOn w:val="TableNormal"/>
    <w:uiPriority w:val="59"/>
    <w:rsid w:val="00115A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3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A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3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32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F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3F5C"/>
  </w:style>
  <w:style w:type="paragraph" w:styleId="Footer">
    <w:name w:val="footer"/>
    <w:basedOn w:val="Normal"/>
    <w:link w:val="FooterChar"/>
    <w:uiPriority w:val="99"/>
    <w:unhideWhenUsed/>
    <w:rsid w:val="00B23F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3F5C"/>
  </w:style>
  <w:style w:type="character" w:styleId="Hyperlink">
    <w:name w:val="Hyperlink"/>
    <w:basedOn w:val="DefaultParagraphFont"/>
    <w:uiPriority w:val="99"/>
    <w:unhideWhenUsed/>
    <w:rsid w:val="00A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terschool@ensw.org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sw.equestrian.org.a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FA503023B634EA6EFF5BE0916C454" ma:contentTypeVersion="17" ma:contentTypeDescription="Create a new document." ma:contentTypeScope="" ma:versionID="7028b3a62cb503e79c1890022b7bbc8c">
  <xsd:schema xmlns:xsd="http://www.w3.org/2001/XMLSchema" xmlns:xs="http://www.w3.org/2001/XMLSchema" xmlns:p="http://schemas.microsoft.com/office/2006/metadata/properties" xmlns:ns2="5095cb01-3c25-402c-8190-ee5924ff275e" xmlns:ns3="40f53b5e-7851-4538-aeee-75eeefb4b374" targetNamespace="http://schemas.microsoft.com/office/2006/metadata/properties" ma:root="true" ma:fieldsID="5f2e6db3bea3594b7d4f2726e7b7d85e" ns2:_="" ns3:_="">
    <xsd:import namespace="5095cb01-3c25-402c-8190-ee5924ff275e"/>
    <xsd:import namespace="40f53b5e-7851-4538-aeee-75eeefb4b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cb01-3c25-402c-8190-ee5924ff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395cc6-9384-4798-b808-5e90ab1faf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3b5e-7851-4538-aeee-75eeefb4b3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e4fda-f51f-4e27-89f6-661b05744862}" ma:internalName="TaxCatchAll" ma:showField="CatchAllData" ma:web="40f53b5e-7851-4538-aeee-75eeefb4b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5cb01-3c25-402c-8190-ee5924ff275e">
      <Terms xmlns="http://schemas.microsoft.com/office/infopath/2007/PartnerControls"/>
    </lcf76f155ced4ddcb4097134ff3c332f>
    <TaxCatchAll xmlns="40f53b5e-7851-4538-aeee-75eeefb4b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0C05-6A1C-49D3-A95B-D87AB21A4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C0532-2306-455E-9154-0220FF9D2768}"/>
</file>

<file path=customXml/itemProps3.xml><?xml version="1.0" encoding="utf-8"?>
<ds:datastoreItem xmlns:ds="http://schemas.openxmlformats.org/officeDocument/2006/customXml" ds:itemID="{00C6EA30-3F3B-42D7-A61C-DDE1688C6CEA}">
  <ds:schemaRefs>
    <ds:schemaRef ds:uri="http://schemas.microsoft.com/office/2006/metadata/properties"/>
    <ds:schemaRef ds:uri="http://schemas.microsoft.com/office/infopath/2007/PartnerControls"/>
    <ds:schemaRef ds:uri="5095cb01-3c25-402c-8190-ee5924ff275e"/>
    <ds:schemaRef ds:uri="40f53b5e-7851-4538-aeee-75eeefb4b374"/>
  </ds:schemaRefs>
</ds:datastoreItem>
</file>

<file path=customXml/itemProps4.xml><?xml version="1.0" encoding="utf-8"?>
<ds:datastoreItem xmlns:ds="http://schemas.openxmlformats.org/officeDocument/2006/customXml" ds:itemID="{4B64121E-FA01-4EC8-B217-97D8F5B783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mbership</dc:creator>
  <lastModifiedBy>Linda Skinner</lastModifiedBy>
  <revision>7</revision>
  <lastPrinted>2019-05-31T01:21:00.0000000Z</lastPrinted>
  <dcterms:created xsi:type="dcterms:W3CDTF">2022-05-24T02:02:00.0000000Z</dcterms:created>
  <dcterms:modified xsi:type="dcterms:W3CDTF">2024-06-29T10:17:55.6990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FA503023B634EA6EFF5BE0916C454</vt:lpwstr>
  </property>
  <property fmtid="{D5CDD505-2E9C-101B-9397-08002B2CF9AE}" pid="3" name="Order">
    <vt:r8>1688200</vt:r8>
  </property>
  <property fmtid="{D5CDD505-2E9C-101B-9397-08002B2CF9AE}" pid="4" name="MediaServiceImageTags">
    <vt:lpwstr/>
  </property>
</Properties>
</file>